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ского округа «Город Калининград» 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«</w:t>
      </w:r>
      <w:r>
        <w:rPr>
          <w:rFonts w:eastAsia="Times New Roman" w:cs="Times New Roman"/>
          <w:szCs w:val="28"/>
          <w:lang w:eastAsia="ru-RU"/>
        </w:rPr>
        <w:softHyphen/>
      </w:r>
      <w:r>
        <w:rPr>
          <w:rFonts w:eastAsia="Times New Roman" w:cs="Times New Roman"/>
          <w:szCs w:val="28"/>
          <w:lang w:eastAsia="ru-RU"/>
        </w:rPr>
        <w:softHyphen/>
        <w:t>__»__________2017 г. № _____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№ 3 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D43CB8" w:rsidRDefault="00D43CB8" w:rsidP="00D43CB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left="5245" w:right="140" w:firstLine="0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 w:rsidRPr="00F70557">
        <w:rPr>
          <w:rFonts w:eastAsia="Times New Roman" w:cs="Times New Roman"/>
          <w:szCs w:val="28"/>
          <w:lang w:eastAsia="ru-RU"/>
        </w:rPr>
        <w:t>БЛОК-СХЕМА</w:t>
      </w:r>
    </w:p>
    <w:p w:rsidR="00D43CB8" w:rsidRPr="00F70557" w:rsidRDefault="00D43CB8" w:rsidP="00D43CB8">
      <w:pPr>
        <w:suppressAutoHyphens/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 w:rsidRPr="00F70557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по </w:t>
      </w:r>
      <w:r>
        <w:rPr>
          <w:rFonts w:eastAsia="Times New Roman" w:cs="Times New Roman"/>
          <w:szCs w:val="28"/>
          <w:lang w:eastAsia="ru-RU"/>
        </w:rPr>
        <w:t xml:space="preserve">реализации </w:t>
      </w:r>
      <w:r w:rsidRPr="00F70557">
        <w:rPr>
          <w:rFonts w:eastAsia="Times New Roman" w:cs="Times New Roman"/>
          <w:szCs w:val="28"/>
          <w:lang w:eastAsia="ru-RU"/>
        </w:rPr>
        <w:t>преимущественного права выкупа муниципального имущества, находящегося в муниципальной собственности городского округа «Город Калининград» и арендуемого субъектами малого и среднего предпринимательства</w:t>
      </w:r>
    </w:p>
    <w:p w:rsidR="00D43CB8" w:rsidRPr="00F70557" w:rsidRDefault="00D43CB8" w:rsidP="00D43CB8">
      <w:pPr>
        <w:suppressAutoHyphens/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suppressAutoHyphens/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5612B" wp14:editId="0C0D822B">
                <wp:simplePos x="0" y="0"/>
                <wp:positionH relativeFrom="column">
                  <wp:posOffset>4644390</wp:posOffset>
                </wp:positionH>
                <wp:positionV relativeFrom="paragraph">
                  <wp:posOffset>31750</wp:posOffset>
                </wp:positionV>
                <wp:extent cx="1200150" cy="760095"/>
                <wp:effectExtent l="9525" t="10795" r="9525" b="10160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0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13706D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561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5" o:spid="_x0000_s1026" type="#_x0000_t176" style="position:absolute;left:0;text-align:left;margin-left:365.7pt;margin-top:2.5pt;width:94.5pt;height:5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">
                <v:textbox>
                  <w:txbxContent>
                    <w:p w:rsidR="00D43CB8" w:rsidRPr="0013706D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77366" wp14:editId="392310B5">
                <wp:simplePos x="0" y="0"/>
                <wp:positionH relativeFrom="column">
                  <wp:posOffset>1733550</wp:posOffset>
                </wp:positionH>
                <wp:positionV relativeFrom="paragraph">
                  <wp:posOffset>31750</wp:posOffset>
                </wp:positionV>
                <wp:extent cx="2339340" cy="760095"/>
                <wp:effectExtent l="13335" t="10795" r="9525" b="10160"/>
                <wp:wrapNone/>
                <wp:docPr id="34" name="Блок-схема: альтернативный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60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13706D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EBA">
                              <w:rPr>
                                <w:sz w:val="24"/>
                                <w:szCs w:val="24"/>
                              </w:rPr>
                              <w:t>прием, проверка и регистрация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7366" id="Блок-схема: альтернативный процесс 34" o:spid="_x0000_s1027" type="#_x0000_t176" style="position:absolute;left:0;text-align:left;margin-left:136.5pt;margin-top:2.5pt;width:184.2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">
                <v:textbox>
                  <w:txbxContent>
                    <w:p w:rsidR="00D43CB8" w:rsidRPr="0013706D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EBA">
                        <w:rPr>
                          <w:sz w:val="24"/>
                          <w:szCs w:val="24"/>
                        </w:rPr>
                        <w:t>прием, проверка и регистрация заявления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4C4F3" wp14:editId="164465E9">
                <wp:simplePos x="0" y="0"/>
                <wp:positionH relativeFrom="column">
                  <wp:posOffset>4072890</wp:posOffset>
                </wp:positionH>
                <wp:positionV relativeFrom="paragraph">
                  <wp:posOffset>9525</wp:posOffset>
                </wp:positionV>
                <wp:extent cx="571500" cy="0"/>
                <wp:effectExtent l="9525" t="53975" r="19050" b="603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7C18" id="Прямая соединительная линия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.75pt" to="36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667FF" wp14:editId="65D07EFF">
                <wp:simplePos x="0" y="0"/>
                <wp:positionH relativeFrom="column">
                  <wp:posOffset>2971800</wp:posOffset>
                </wp:positionH>
                <wp:positionV relativeFrom="paragraph">
                  <wp:posOffset>61595</wp:posOffset>
                </wp:positionV>
                <wp:extent cx="0" cy="200660"/>
                <wp:effectExtent l="60960" t="8890" r="533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DC6B"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85pt" to="2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4E2EB" wp14:editId="72A20285">
                <wp:simplePos x="0" y="0"/>
                <wp:positionH relativeFrom="column">
                  <wp:posOffset>815340</wp:posOffset>
                </wp:positionH>
                <wp:positionV relativeFrom="paragraph">
                  <wp:posOffset>86995</wp:posOffset>
                </wp:positionV>
                <wp:extent cx="4349115" cy="533400"/>
                <wp:effectExtent l="9525" t="9525" r="13335" b="9525"/>
                <wp:wrapNone/>
                <wp:docPr id="31" name="Блок-схема: альтернативный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533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13706D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EBA">
                              <w:rPr>
                                <w:sz w:val="24"/>
                                <w:szCs w:val="24"/>
                              </w:rPr>
                              <w:t>передача заявления с комплектом документов  начальнику Отдела Р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E2EB" id="Блок-схема: альтернативный процесс 31" o:spid="_x0000_s1028" type="#_x0000_t176" style="position:absolute;left:0;text-align:left;margin-left:64.2pt;margin-top:6.85pt;width:342.4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">
                <v:textbox>
                  <w:txbxContent>
                    <w:p w:rsidR="00D43CB8" w:rsidRPr="0013706D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EBA">
                        <w:rPr>
                          <w:sz w:val="24"/>
                          <w:szCs w:val="24"/>
                        </w:rPr>
                        <w:t>передача заявления с комплектом документов  начальнику Отдела РМС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suppressAutoHyphens/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7AE83" wp14:editId="74FEBDB7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0" cy="190500"/>
                <wp:effectExtent l="60960" t="9525" r="5334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4B8C"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5pt" to="23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J6Yg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1056C" wp14:editId="66F9E875">
                <wp:simplePos x="0" y="0"/>
                <wp:positionH relativeFrom="column">
                  <wp:posOffset>815340</wp:posOffset>
                </wp:positionH>
                <wp:positionV relativeFrom="paragraph">
                  <wp:posOffset>110490</wp:posOffset>
                </wp:positionV>
                <wp:extent cx="4349115" cy="795020"/>
                <wp:effectExtent l="9525" t="9525" r="13335" b="5080"/>
                <wp:wrapNone/>
                <wp:docPr id="29" name="Блок-схема: альтернативный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795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DA497A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EBA">
                              <w:rPr>
                                <w:sz w:val="24"/>
                                <w:szCs w:val="24"/>
                              </w:rPr>
                              <w:t>рассмотрение заявления начальником Отдела РМС, назначение ответственного исполнителя, передача ему заявления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056C" id="Блок-схема: альтернативный процесс 29" o:spid="_x0000_s1029" type="#_x0000_t176" style="position:absolute;left:0;text-align:left;margin-left:64.2pt;margin-top:8.7pt;width:342.45pt;height:6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">
                <v:textbox>
                  <w:txbxContent>
                    <w:p w:rsidR="00D43CB8" w:rsidRPr="00DA497A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EBA">
                        <w:rPr>
                          <w:sz w:val="24"/>
                          <w:szCs w:val="24"/>
                        </w:rPr>
                        <w:t>рассмотрение заявления начальником Отдела РМС, назначение ответственного исполнителя, передача ему заявления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70557">
        <w:rPr>
          <w:rFonts w:eastAsia="Times New Roman" w:cs="Times New Roman"/>
          <w:sz w:val="24"/>
          <w:szCs w:val="24"/>
          <w:lang w:eastAsia="ru-RU"/>
        </w:rPr>
        <w:br/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7C3D2" wp14:editId="6E0017AB">
                <wp:simplePos x="0" y="0"/>
                <wp:positionH relativeFrom="column">
                  <wp:posOffset>3025140</wp:posOffset>
                </wp:positionH>
                <wp:positionV relativeFrom="paragraph">
                  <wp:posOffset>29210</wp:posOffset>
                </wp:positionV>
                <wp:extent cx="0" cy="243205"/>
                <wp:effectExtent l="57150" t="13970" r="571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370BB" id="Прямая соединительная линия 2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.3pt" to="23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8E6CC" wp14:editId="48DAD456">
                <wp:simplePos x="0" y="0"/>
                <wp:positionH relativeFrom="column">
                  <wp:posOffset>815340</wp:posOffset>
                </wp:positionH>
                <wp:positionV relativeFrom="paragraph">
                  <wp:posOffset>97155</wp:posOffset>
                </wp:positionV>
                <wp:extent cx="4349115" cy="1246505"/>
                <wp:effectExtent l="9525" t="9525" r="13335" b="10795"/>
                <wp:wrapNone/>
                <wp:docPr id="27" name="Блок-схема: альтернативный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1246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DA497A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EBA">
                              <w:rPr>
                                <w:sz w:val="24"/>
                                <w:szCs w:val="24"/>
                              </w:rPr>
                              <w:t>проверка соответст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707EBA">
                              <w:rPr>
                                <w:sz w:val="24"/>
                                <w:szCs w:val="24"/>
                              </w:rPr>
                              <w:t xml:space="preserve"> заявителя требованиям законодательства Российской Федерации об особенностях отчуждения недвижимого имущества, находящегося в государственной собственности, собственности субъектов Российской Федерации или в муниципальной собственности и арендуемого СМи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6CC" id="Блок-схема: альтернативный процесс 27" o:spid="_x0000_s1030" type="#_x0000_t176" style="position:absolute;left:0;text-align:left;margin-left:64.2pt;margin-top:7.65pt;width:342.45pt;height:9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">
                <v:textbox>
                  <w:txbxContent>
                    <w:p w:rsidR="00D43CB8" w:rsidRPr="00DA497A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EBA">
                        <w:rPr>
                          <w:sz w:val="24"/>
                          <w:szCs w:val="24"/>
                        </w:rPr>
                        <w:t>проверка соответстви</w:t>
                      </w:r>
                      <w:r>
                        <w:rPr>
                          <w:sz w:val="24"/>
                          <w:szCs w:val="24"/>
                        </w:rPr>
                        <w:t>я</w:t>
                      </w:r>
                      <w:r w:rsidRPr="00707EBA">
                        <w:rPr>
                          <w:sz w:val="24"/>
                          <w:szCs w:val="24"/>
                        </w:rPr>
                        <w:t xml:space="preserve"> заявителя требованиям законодательства Российской Федерации об особенностях отчуждения недвижимого имущества, находящегося в государственной собственности, собственности субъектов Российской Федерации или в муниципальной собственности и арендуемого СМиСП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0B1E0" wp14:editId="31848E8E">
                <wp:simplePos x="0" y="0"/>
                <wp:positionH relativeFrom="column">
                  <wp:posOffset>3025140</wp:posOffset>
                </wp:positionH>
                <wp:positionV relativeFrom="paragraph">
                  <wp:posOffset>116840</wp:posOffset>
                </wp:positionV>
                <wp:extent cx="0" cy="241935"/>
                <wp:effectExtent l="57150" t="8255" r="57150" b="1651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F932"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9.2pt" to="238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XPYQIAAHs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DAF8F" wp14:editId="3624CFDA">
                <wp:simplePos x="0" y="0"/>
                <wp:positionH relativeFrom="column">
                  <wp:posOffset>882015</wp:posOffset>
                </wp:positionH>
                <wp:positionV relativeFrom="paragraph">
                  <wp:posOffset>8255</wp:posOffset>
                </wp:positionV>
                <wp:extent cx="4282440" cy="701040"/>
                <wp:effectExtent l="9525" t="12065" r="13335" b="10795"/>
                <wp:wrapNone/>
                <wp:docPr id="25" name="Блок-схема: альтернативный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2440" cy="701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5401D2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7EBA">
                              <w:rPr>
                                <w:sz w:val="24"/>
                                <w:szCs w:val="24"/>
                              </w:rPr>
                              <w:t>подготовка требования о погашении задолженности (при наличии у заявителя задолженности по арендным платежам и пе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707EBA">
                              <w:rPr>
                                <w:sz w:val="24"/>
                                <w:szCs w:val="24"/>
                              </w:rPr>
                              <w:t>), сверка платежей после погашения задол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AF8F" id="Блок-схема: альтернативный процесс 25" o:spid="_x0000_s1031" type="#_x0000_t176" style="position:absolute;margin-left:69.45pt;margin-top:.65pt;width:337.2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">
                <v:textbox>
                  <w:txbxContent>
                    <w:p w:rsidR="00D43CB8" w:rsidRPr="005401D2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7EBA">
                        <w:rPr>
                          <w:sz w:val="24"/>
                          <w:szCs w:val="24"/>
                        </w:rPr>
                        <w:t>подготовка требования о погашении задолженности (при наличии у заявителя задолженности по арендным платежам и пен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707EBA">
                        <w:rPr>
                          <w:sz w:val="24"/>
                          <w:szCs w:val="24"/>
                        </w:rPr>
                        <w:t>), сверка платежей после погашения задолж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69BF0" wp14:editId="58D91370">
                <wp:simplePos x="0" y="0"/>
                <wp:positionH relativeFrom="column">
                  <wp:posOffset>3044190</wp:posOffset>
                </wp:positionH>
                <wp:positionV relativeFrom="paragraph">
                  <wp:posOffset>96520</wp:posOffset>
                </wp:positionV>
                <wp:extent cx="0" cy="229870"/>
                <wp:effectExtent l="57150" t="8255" r="571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8347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7.6pt" to="239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B93F2" wp14:editId="0EF75FBE">
                <wp:simplePos x="0" y="0"/>
                <wp:positionH relativeFrom="column">
                  <wp:posOffset>453390</wp:posOffset>
                </wp:positionH>
                <wp:positionV relativeFrom="paragraph">
                  <wp:posOffset>-377189</wp:posOffset>
                </wp:positionV>
                <wp:extent cx="4848225" cy="876300"/>
                <wp:effectExtent l="0" t="0" r="28575" b="19050"/>
                <wp:wrapNone/>
                <wp:docPr id="23" name="Блок-схема: альтернативный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876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5401D2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проверка заявления и комплекта документов, подготовка проекта уведомления об отказе в предоставлении услуги заявителю  либо подготовка проек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нформационного письма в адрес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93F2" id="Блок-схема: альтернативный процесс 23" o:spid="_x0000_s1032" type="#_x0000_t176" style="position:absolute;left:0;text-align:left;margin-left:35.7pt;margin-top:-29.7pt;width:381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">
                <v:textbox>
                  <w:txbxContent>
                    <w:p w:rsidR="00D43CB8" w:rsidRPr="005401D2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 xml:space="preserve">проверка заявления и комплекта документов, подготовка проекта уведомления об отказе в предоставлении услуги заявителю  либо подготовка проекта </w:t>
                      </w:r>
                      <w:r>
                        <w:rPr>
                          <w:sz w:val="24"/>
                          <w:szCs w:val="24"/>
                        </w:rPr>
                        <w:t>информационного письма в адрес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450"/>
        </w:tabs>
        <w:ind w:right="140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0B1AC" wp14:editId="584CEF6C">
                <wp:simplePos x="0" y="0"/>
                <wp:positionH relativeFrom="column">
                  <wp:posOffset>2872740</wp:posOffset>
                </wp:positionH>
                <wp:positionV relativeFrom="paragraph">
                  <wp:posOffset>109220</wp:posOffset>
                </wp:positionV>
                <wp:extent cx="0" cy="228600"/>
                <wp:effectExtent l="76200" t="0" r="57150" b="571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4682"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8.6pt" to="22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59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9D735" wp14:editId="3511BEFB">
                <wp:simplePos x="0" y="0"/>
                <wp:positionH relativeFrom="column">
                  <wp:posOffset>300990</wp:posOffset>
                </wp:positionH>
                <wp:positionV relativeFrom="paragraph">
                  <wp:posOffset>32386</wp:posOffset>
                </wp:positionV>
                <wp:extent cx="5154930" cy="819150"/>
                <wp:effectExtent l="0" t="0" r="26670" b="19050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819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046A4D" w:rsidRDefault="00D43CB8" w:rsidP="00D43CB8">
                            <w:pPr>
                              <w:ind w:right="45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>включение объекта, арендуемого заявителем, в перечень объектов муниципального имущества, подлежащих оценке, формирование пере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я объектов, подлежащих оце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D735" id="Блок-схема: альтернативный процесс 19" o:spid="_x0000_s1033" type="#_x0000_t176" style="position:absolute;left:0;text-align:left;margin-left:23.7pt;margin-top:2.55pt;width:405.9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">
                <v:textbox>
                  <w:txbxContent>
                    <w:p w:rsidR="00D43CB8" w:rsidRPr="00046A4D" w:rsidRDefault="00D43CB8" w:rsidP="00D43CB8">
                      <w:pPr>
                        <w:ind w:right="45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>включение объекта, арендуемого заявителем, в перечень объектов муниципального имущества, подлежащих оценке, формирование переч</w:t>
                      </w:r>
                      <w:r>
                        <w:rPr>
                          <w:sz w:val="24"/>
                          <w:szCs w:val="24"/>
                        </w:rPr>
                        <w:t>ня объектов, подлежащих оце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left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87BE7" wp14:editId="001602CC">
                <wp:simplePos x="0" y="0"/>
                <wp:positionH relativeFrom="column">
                  <wp:posOffset>2872740</wp:posOffset>
                </wp:positionH>
                <wp:positionV relativeFrom="paragraph">
                  <wp:posOffset>13335</wp:posOffset>
                </wp:positionV>
                <wp:extent cx="0" cy="208915"/>
                <wp:effectExtent l="76200" t="0" r="57150" b="577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2FCD7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.05pt" to="226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5F039" wp14:editId="328DA9AE">
                <wp:simplePos x="0" y="0"/>
                <wp:positionH relativeFrom="column">
                  <wp:posOffset>478155</wp:posOffset>
                </wp:positionH>
                <wp:positionV relativeFrom="paragraph">
                  <wp:posOffset>103505</wp:posOffset>
                </wp:positionV>
                <wp:extent cx="4848225" cy="663575"/>
                <wp:effectExtent l="0" t="0" r="28575" b="22225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63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E33F6D" w:rsidRDefault="00D43CB8" w:rsidP="00D43CB8">
                            <w:pPr>
                              <w:tabs>
                                <w:tab w:val="left" w:pos="851"/>
                                <w:tab w:val="left" w:pos="993"/>
                                <w:tab w:val="left" w:pos="1418"/>
                                <w:tab w:val="left" w:pos="1560"/>
                                <w:tab w:val="left" w:pos="6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-6" w:firstLine="72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E33F6D">
                              <w:rPr>
                                <w:sz w:val="24"/>
                                <w:szCs w:val="24"/>
                              </w:rPr>
                              <w:t xml:space="preserve">одготовка служебной записки </w:t>
                            </w:r>
                            <w:r w:rsidRPr="00E33F6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E33F6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тдела РМС, ответственного за размещение муниципального заказа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 приложением технической документации</w:t>
                            </w:r>
                          </w:p>
                          <w:p w:rsidR="00D43CB8" w:rsidRPr="004816E7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F039" id="Блок-схема: альтернативный процесс 17" o:spid="_x0000_s1034" type="#_x0000_t176" style="position:absolute;left:0;text-align:left;margin-left:37.65pt;margin-top:8.15pt;width:381.75pt;height: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">
                <v:textbox>
                  <w:txbxContent>
                    <w:p w:rsidR="00D43CB8" w:rsidRPr="00E33F6D" w:rsidRDefault="00D43CB8" w:rsidP="00D43CB8">
                      <w:pPr>
                        <w:tabs>
                          <w:tab w:val="left" w:pos="851"/>
                          <w:tab w:val="left" w:pos="993"/>
                          <w:tab w:val="left" w:pos="1418"/>
                          <w:tab w:val="left" w:pos="1560"/>
                          <w:tab w:val="left" w:pos="672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-6" w:firstLine="720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E33F6D">
                        <w:rPr>
                          <w:sz w:val="24"/>
                          <w:szCs w:val="24"/>
                        </w:rPr>
                        <w:t xml:space="preserve">одготовка служебной записки </w:t>
                      </w:r>
                      <w:r w:rsidRPr="00E33F6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E33F6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Отдела РМС, ответственного за размещение муниципального заказа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с приложением технической документации</w:t>
                      </w:r>
                    </w:p>
                    <w:p w:rsidR="00D43CB8" w:rsidRPr="004816E7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autoSpaceDE w:val="0"/>
        <w:autoSpaceDN w:val="0"/>
        <w:adjustRightInd w:val="0"/>
        <w:ind w:right="140" w:firstLine="0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339B2" wp14:editId="19B9586E">
                <wp:simplePos x="0" y="0"/>
                <wp:positionH relativeFrom="column">
                  <wp:posOffset>2872740</wp:posOffset>
                </wp:positionH>
                <wp:positionV relativeFrom="paragraph">
                  <wp:posOffset>40005</wp:posOffset>
                </wp:positionV>
                <wp:extent cx="0" cy="20955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5C583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3.15pt" to="226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RK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223B0" wp14:editId="79A00BD3">
                <wp:simplePos x="0" y="0"/>
                <wp:positionH relativeFrom="column">
                  <wp:posOffset>320040</wp:posOffset>
                </wp:positionH>
                <wp:positionV relativeFrom="paragraph">
                  <wp:posOffset>152400</wp:posOffset>
                </wp:positionV>
                <wp:extent cx="5154930" cy="1914525"/>
                <wp:effectExtent l="0" t="0" r="26670" b="28575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1914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254533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организация и провед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купок 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на оказание услуг по оценке муниципального имущества, подписание протокола рассмотрения и оценки заявок по запросу котировок цен, заключение муниципального контрак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проведение оценки рыночной 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стоимости муниципального имущества, проведение независимым оценщиком оценки в соответствии с муниципальным контрактом, принятие специалистом, ответственным за размещение муниципального заказа, отче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 определении рыночной стоимости 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>по муниципальному контра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23B0" id="Блок-схема: альтернативный процесс 15" o:spid="_x0000_s1035" type="#_x0000_t176" style="position:absolute;left:0;text-align:left;margin-left:25.2pt;margin-top:12pt;width:405.9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">
                <v:textbox>
                  <w:txbxContent>
                    <w:p w:rsidR="00D43CB8" w:rsidRPr="00254533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 xml:space="preserve">организация и провед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закупок </w:t>
                      </w:r>
                      <w:r w:rsidRPr="00B01E61">
                        <w:rPr>
                          <w:sz w:val="24"/>
                          <w:szCs w:val="24"/>
                        </w:rPr>
                        <w:t xml:space="preserve">на оказание услуг по оценке муниципального имущества, подписание протокола рассмотрения и оценки заявок по запросу котировок цен, заключение муниципального контракта </w:t>
                      </w:r>
                      <w:r>
                        <w:rPr>
                          <w:sz w:val="24"/>
                          <w:szCs w:val="24"/>
                        </w:rPr>
                        <w:t xml:space="preserve">на проведение оценки рыночной </w:t>
                      </w:r>
                      <w:r w:rsidRPr="00B01E61">
                        <w:rPr>
                          <w:sz w:val="24"/>
                          <w:szCs w:val="24"/>
                        </w:rPr>
                        <w:t xml:space="preserve">стоимости муниципального имущества, проведение независимым оценщиком оценки в соответствии с муниципальным контрактом, принятие специалистом, ответственным за размещение муниципального заказа, отчета </w:t>
                      </w:r>
                      <w:r>
                        <w:rPr>
                          <w:sz w:val="24"/>
                          <w:szCs w:val="24"/>
                        </w:rPr>
                        <w:t xml:space="preserve">об определении рыночной стоимости </w:t>
                      </w:r>
                      <w:r w:rsidRPr="00B01E61">
                        <w:rPr>
                          <w:sz w:val="24"/>
                          <w:szCs w:val="24"/>
                        </w:rPr>
                        <w:t>по муниципальному контракту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28548" wp14:editId="71EFD6B9">
                <wp:simplePos x="0" y="0"/>
                <wp:positionH relativeFrom="column">
                  <wp:posOffset>2872740</wp:posOffset>
                </wp:positionH>
                <wp:positionV relativeFrom="paragraph">
                  <wp:posOffset>86995</wp:posOffset>
                </wp:positionV>
                <wp:extent cx="0" cy="219075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BE042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6.85pt" to="226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W8YQIAAHs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D608F" wp14:editId="313E1069">
                <wp:simplePos x="0" y="0"/>
                <wp:positionH relativeFrom="column">
                  <wp:posOffset>310515</wp:posOffset>
                </wp:positionH>
                <wp:positionV relativeFrom="paragraph">
                  <wp:posOffset>64135</wp:posOffset>
                </wp:positionV>
                <wp:extent cx="5154930" cy="1276350"/>
                <wp:effectExtent l="0" t="0" r="26670" b="1905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53617B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>прием и регистрация заявления о зачете стоимости неотделимых улучшений арендуемого имущества в счет оплаты приобретаемого заявителем арендуемого имущества в случае, если указанные улучшения осуществлены с согласия арендодателя (заявление о зачете стоимости неотделимых улучшений пишется в свободной форме с приложением необходимых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608F" id="Блок-схема: альтернативный процесс 13" o:spid="_x0000_s1036" type="#_x0000_t176" style="position:absolute;left:0;text-align:left;margin-left:24.45pt;margin-top:5.05pt;width:405.9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">
                <v:textbox>
                  <w:txbxContent>
                    <w:p w:rsidR="00D43CB8" w:rsidRPr="0053617B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>прием и регистрация заявления о зачете стоимости неотделимых улучшений арендуемого имущества в счет оплаты приобретаемого заявителем арендуемого имущества в случае, если указанные улучшения осуществлены с согласия арендодателя (заявление о зачете стоимости неотделимых улучшений пишется в свободной форме с приложением необходимых докум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86A68" wp14:editId="1EE6DE97">
                <wp:simplePos x="0" y="0"/>
                <wp:positionH relativeFrom="column">
                  <wp:posOffset>2891790</wp:posOffset>
                </wp:positionH>
                <wp:positionV relativeFrom="paragraph">
                  <wp:posOffset>32385</wp:posOffset>
                </wp:positionV>
                <wp:extent cx="0" cy="238760"/>
                <wp:effectExtent l="76200" t="0" r="57150" b="660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FA1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pt,2.55pt" to="227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61349" wp14:editId="104E957D">
                <wp:simplePos x="0" y="0"/>
                <wp:positionH relativeFrom="column">
                  <wp:posOffset>310515</wp:posOffset>
                </wp:positionH>
                <wp:positionV relativeFrom="paragraph">
                  <wp:posOffset>165100</wp:posOffset>
                </wp:positionV>
                <wp:extent cx="5040630" cy="923925"/>
                <wp:effectExtent l="0" t="0" r="26670" b="28575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923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едача заявления о зачете стоимости неотделимых улучшений с прилагаемыми документами начальнику Отдела РМС, рассмотрение начальником Отдела РМС документов и передача их специалисту Отдела РМС</w:t>
                            </w:r>
                          </w:p>
                          <w:p w:rsidR="00D43CB8" w:rsidRPr="00294F7D" w:rsidRDefault="00D43CB8" w:rsidP="00D43CB8">
                            <w:pPr>
                              <w:suppressAutoHyphens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1349" id="Блок-схема: альтернативный процесс 11" o:spid="_x0000_s1037" type="#_x0000_t176" style="position:absolute;left:0;text-align:left;margin-left:24.45pt;margin-top:13pt;width:396.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">
                <v:textbox>
                  <w:txbxContent>
                    <w:p w:rsidR="00D43CB8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B01E61">
                        <w:rPr>
                          <w:color w:val="000000"/>
                          <w:sz w:val="24"/>
                          <w:szCs w:val="24"/>
                        </w:rPr>
                        <w:t>передача заявления о зачете стоимости неотделимых улучшений с прилагаемыми документами начальнику Отдела РМС, рассмотрение начальником Отдела РМС документов и передача их специалисту Отдела РМС</w:t>
                      </w:r>
                    </w:p>
                    <w:p w:rsidR="00D43CB8" w:rsidRPr="00294F7D" w:rsidRDefault="00D43CB8" w:rsidP="00D43CB8">
                      <w:pPr>
                        <w:suppressAutoHyphens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99834" wp14:editId="1DE0DAC9">
                <wp:simplePos x="0" y="0"/>
                <wp:positionH relativeFrom="column">
                  <wp:posOffset>2920365</wp:posOffset>
                </wp:positionH>
                <wp:positionV relativeFrom="paragraph">
                  <wp:posOffset>132715</wp:posOffset>
                </wp:positionV>
                <wp:extent cx="0" cy="228600"/>
                <wp:effectExtent l="76200" t="0" r="571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F126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10.45pt" to="229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CIjBH24AAAAAkBAAAPAAAAZHJzL2Rvd25yZXYu&#10;eG1sTI/BTsMwDIbvSLxDZCRuLN3EprbUnRDSuGwwbUMIbllj2orGqZJ0K29PEAc4WbY//f5cLEfT&#10;iRM531pGmE4SEMSV1S3XCC+H1U0KwgfFWnWWCeGLPCzLy4tC5dqeeUenfahFDGGfK4QmhD6X0lcN&#10;GeUntieOuw/rjAqxdbXUTp1juOnkLEkW0qiW44VG9fTQUPW5HwzCbrNap6/rYazc++P0+bDdPL35&#10;FPH6ary/AxFoDH8w/OhHdSij09EOrL3oEG7nWRZRhFkSawR+B0eE+SIDWRby/wflNwA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CIjBH2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D43CB8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606F8" wp14:editId="71B6298A">
                <wp:simplePos x="0" y="0"/>
                <wp:positionH relativeFrom="column">
                  <wp:posOffset>379095</wp:posOffset>
                </wp:positionH>
                <wp:positionV relativeFrom="paragraph">
                  <wp:posOffset>19050</wp:posOffset>
                </wp:positionV>
                <wp:extent cx="4968240" cy="954405"/>
                <wp:effectExtent l="0" t="0" r="22860" b="17145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954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844468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>рассмотрение вопроса о зачете стоимости неотделимых улучшений арендуемого имущества в счет оплаты приобретаемого заявителем арендуемого имущества в случае, если указанные улучшения осуществлены с согласия аренд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06F8" id="Блок-схема: альтернативный процесс 9" o:spid="_x0000_s1038" type="#_x0000_t176" style="position:absolute;left:0;text-align:left;margin-left:29.85pt;margin-top:1.5pt;width:391.2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">
                <v:textbox>
                  <w:txbxContent>
                    <w:p w:rsidR="00D43CB8" w:rsidRPr="00844468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>рассмотрение вопроса о зачете стоимости неотделимых улучшений арендуемого имущества в счет оплаты приобретаемого заявителем арендуемого имущества в случае, если указанные улучшения осуществлены с согласия арендод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autoSpaceDE w:val="0"/>
        <w:autoSpaceDN w:val="0"/>
        <w:adjustRightInd w:val="0"/>
        <w:ind w:right="140" w:firstLine="0"/>
        <w:jc w:val="center"/>
        <w:rPr>
          <w:rFonts w:eastAsia="Times New Roman" w:cs="Times New Roman"/>
          <w:szCs w:val="28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47DFA" wp14:editId="4E41E0EC">
                <wp:simplePos x="0" y="0"/>
                <wp:positionH relativeFrom="column">
                  <wp:posOffset>2767965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68AE4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3.8pt" to="217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FjayEPgAAAACQEAAA8AAABkcnMvZG93bnJldi54&#10;bWxMj8FOwzAMhu9IvENkJG4s3QallLoTQhqXDdA2hOCWNaataJwqSbfy9gRxgKPtT7+/v1iMphMH&#10;cr61jDCdJCCIK6tbrhFedsuLDIQPirXqLBPCF3lYlKcnhcq1PfKGDttQixjCPlcITQh9LqWvGjLK&#10;T2xPHG8f1hkV4uhqqZ06xnDTyVmSpNKoluOHRvV031D1uR0Mwma9XGWvq2Gs3PvD9Gn3vH588xni&#10;+dl4dwsi0Bj+YPjRj+pQRqe9HVh70SFczq9uIoowu05BROB3sUdI5ynIspD/G5TfAA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FjayEP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E9660" wp14:editId="57BBB624">
                <wp:simplePos x="0" y="0"/>
                <wp:positionH relativeFrom="column">
                  <wp:posOffset>434340</wp:posOffset>
                </wp:positionH>
                <wp:positionV relativeFrom="paragraph">
                  <wp:posOffset>144145</wp:posOffset>
                </wp:positionV>
                <wp:extent cx="4714875" cy="104775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14875" cy="1047750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CB8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организация и размещ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купки 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>на оказание услуги по проведению строительно-технической экспертизы, заключение муниципального контракта на проведение строительно-технической экспертизы, получение экспертного за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E9660" id="Скругленный прямоугольник 7" o:spid="_x0000_s1039" style="position:absolute;left:0;text-align:left;margin-left:34.2pt;margin-top:11.35pt;width:371.25pt;height:8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">
                <v:textbox>
                  <w:txbxContent>
                    <w:p w:rsidR="00D43CB8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 xml:space="preserve">организация и размещ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закупки </w:t>
                      </w:r>
                      <w:r w:rsidRPr="00B01E61">
                        <w:rPr>
                          <w:sz w:val="24"/>
                          <w:szCs w:val="24"/>
                        </w:rPr>
                        <w:t>на оказание услуги по проведению строительно-технической экспертизы, заключение муниципального контракта на проведение строительно-технической экспертизы, получение экспертно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7780A" wp14:editId="6BD5063A">
                <wp:simplePos x="0" y="0"/>
                <wp:positionH relativeFrom="column">
                  <wp:posOffset>2767965</wp:posOffset>
                </wp:positionH>
                <wp:positionV relativeFrom="paragraph">
                  <wp:posOffset>25400</wp:posOffset>
                </wp:positionV>
                <wp:extent cx="0" cy="201295"/>
                <wp:effectExtent l="76200" t="0" r="57150" b="654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6327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2pt" to="21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CBCCE" wp14:editId="0EC40DAB">
                <wp:simplePos x="0" y="0"/>
                <wp:positionH relativeFrom="column">
                  <wp:posOffset>434340</wp:posOffset>
                </wp:positionH>
                <wp:positionV relativeFrom="paragraph">
                  <wp:posOffset>-4445</wp:posOffset>
                </wp:positionV>
                <wp:extent cx="4781550" cy="1082040"/>
                <wp:effectExtent l="0" t="0" r="19050" b="2286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082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организация и размещ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купки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 xml:space="preserve"> на оказание услуги по оценке рыночной стоимости неотделимых улучшений, заключение муниципального контракта</w:t>
                            </w:r>
                            <w:r w:rsidRPr="002E6DDE">
                              <w:rPr>
                                <w:szCs w:val="28"/>
                              </w:rPr>
                              <w:t xml:space="preserve"> </w:t>
                            </w:r>
                            <w:r w:rsidRPr="002E6DDE">
                              <w:rPr>
                                <w:sz w:val="24"/>
                                <w:szCs w:val="24"/>
                              </w:rPr>
                              <w:t xml:space="preserve">на проведение оценки рыночной стоимо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отделимых улучшений</w:t>
                            </w:r>
                            <w:r w:rsidRPr="00B01E61">
                              <w:rPr>
                                <w:sz w:val="24"/>
                                <w:szCs w:val="24"/>
                              </w:rPr>
                              <w:t>, получение отчета об оценке рыночной стоимости неотделимых улучше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BCCE" id="Блок-схема: альтернативный процесс 5" o:spid="_x0000_s1040" type="#_x0000_t176" style="position:absolute;left:0;text-align:left;margin-left:34.2pt;margin-top:-.35pt;width:376.5pt;height:8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">
                <v:textbox>
                  <w:txbxContent>
                    <w:p w:rsidR="00D43CB8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 xml:space="preserve">организация и размещение </w:t>
                      </w:r>
                      <w:r>
                        <w:rPr>
                          <w:sz w:val="24"/>
                          <w:szCs w:val="24"/>
                        </w:rPr>
                        <w:t>закупки</w:t>
                      </w:r>
                      <w:r w:rsidRPr="00B01E61">
                        <w:rPr>
                          <w:sz w:val="24"/>
                          <w:szCs w:val="24"/>
                        </w:rPr>
                        <w:t xml:space="preserve"> на оказание услуги по оценке рыночной стоимости неотделимых улучшений, заключение муниципального контракта</w:t>
                      </w:r>
                      <w:r w:rsidRPr="002E6DDE">
                        <w:rPr>
                          <w:szCs w:val="28"/>
                        </w:rPr>
                        <w:t xml:space="preserve"> </w:t>
                      </w:r>
                      <w:r w:rsidRPr="002E6DDE">
                        <w:rPr>
                          <w:sz w:val="24"/>
                          <w:szCs w:val="24"/>
                        </w:rPr>
                        <w:t xml:space="preserve">на проведение оценки рыночной стоимости </w:t>
                      </w:r>
                      <w:r>
                        <w:rPr>
                          <w:sz w:val="24"/>
                          <w:szCs w:val="24"/>
                        </w:rPr>
                        <w:t>неотделимых улучшений</w:t>
                      </w:r>
                      <w:r w:rsidRPr="00B01E61">
                        <w:rPr>
                          <w:sz w:val="24"/>
                          <w:szCs w:val="24"/>
                        </w:rPr>
                        <w:t>, получение отчета об оценке рыночной стоимости неотделимых улучшен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D2301" wp14:editId="34449496">
                <wp:simplePos x="0" y="0"/>
                <wp:positionH relativeFrom="column">
                  <wp:posOffset>2720340</wp:posOffset>
                </wp:positionH>
                <wp:positionV relativeFrom="paragraph">
                  <wp:posOffset>11112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13FFF" id="Прямая соединительная лини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8.75pt" to="214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Qbsc93wAAAAkBAAAPAAAAZHJzL2Rvd25yZXYu&#10;eG1sTI/BTsMwDIbvSLxDZCRuLN1YoSpNJ4Q0LhtD2xCCW9aYtqJxqiTdyttjxAGO9v/p9+diMdpO&#10;HNGH1pGC6SQBgVQ501Kt4GW/vMpAhKjJ6M4RKvjCAIvy/KzQuXEn2uJxF2vBJRRyraCJsc+lDFWD&#10;VoeJ65E4+3De6sijr6Xx+sTltpOzJLmRVrfEFxrd40OD1edusAq26+Uqe10NY+XfH6eb/fP66S1k&#10;Sl1ejPd3ICKO8Q+GH31Wh5KdDm4gE0SnYD7L5oxycJuCYOB3cVCQXqcgy0L+/6D8Bg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JBuxz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51350" wp14:editId="4BC2AF37">
                <wp:simplePos x="0" y="0"/>
                <wp:positionH relativeFrom="column">
                  <wp:posOffset>367665</wp:posOffset>
                </wp:positionH>
                <wp:positionV relativeFrom="paragraph">
                  <wp:posOffset>26035</wp:posOffset>
                </wp:positionV>
                <wp:extent cx="4781550" cy="1095375"/>
                <wp:effectExtent l="0" t="0" r="19050" b="2857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095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8307BA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>подготовка, подписание проекта распоряжения об условиях приватизации муниципального имущества, проекта предложения о заключении договора купли-продажи муниципального имущества, проектов договоров купли-продажи муниципального имущества (с залогом и без таково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1350" id="Блок-схема: альтернативный процесс 3" o:spid="_x0000_s1041" type="#_x0000_t176" style="position:absolute;left:0;text-align:left;margin-left:28.95pt;margin-top:2.05pt;width:376.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">
                <v:textbox>
                  <w:txbxContent>
                    <w:p w:rsidR="00D43CB8" w:rsidRPr="008307BA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>подготовка, подписание проекта распоряжения об условиях приватизации муниципального имущества, проекта предложения о заключении договора купли-продажи муниципального имущества, проектов договоров купли-продажи муниципального имущества (с залогом и без такового)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055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8B1F1" wp14:editId="5C5F1FAC">
                <wp:simplePos x="0" y="0"/>
                <wp:positionH relativeFrom="column">
                  <wp:posOffset>2748915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03E1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5.65pt" to="216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F015F" wp14:editId="19F464F8">
                <wp:simplePos x="0" y="0"/>
                <wp:positionH relativeFrom="column">
                  <wp:posOffset>491490</wp:posOffset>
                </wp:positionH>
                <wp:positionV relativeFrom="paragraph">
                  <wp:posOffset>-1905</wp:posOffset>
                </wp:positionV>
                <wp:extent cx="4657725" cy="1057275"/>
                <wp:effectExtent l="0" t="0" r="28575" b="2857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057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8" w:rsidRPr="008307BA" w:rsidRDefault="00D43CB8" w:rsidP="00D43CB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E61">
                              <w:rPr>
                                <w:sz w:val="24"/>
                                <w:szCs w:val="24"/>
                              </w:rPr>
                              <w:t>выдача (направление) заявителю предложения о заключении договора купли-продажи муниципального имущества, проектов договоров купли-продажи муниципального имущества (с залогом и без такового), копии распоряжения об условиях приватизации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015F" id="Блок-схема: альтернативный процесс 1" o:spid="_x0000_s1042" type="#_x0000_t176" style="position:absolute;left:0;text-align:left;margin-left:38.7pt;margin-top:-.15pt;width:366.7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">
                <v:textbox>
                  <w:txbxContent>
                    <w:p w:rsidR="00D43CB8" w:rsidRPr="008307BA" w:rsidRDefault="00D43CB8" w:rsidP="00D43CB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E61">
                        <w:rPr>
                          <w:sz w:val="24"/>
                          <w:szCs w:val="24"/>
                        </w:rPr>
                        <w:t>выдача (направление) заявителю предложения о заключении договора купли-продажи муниципального имущества, проектов договоров купли-продажи муниципального имущества (с залогом и без такового), копии распоряжения об условиях приватизации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Pr="00F70557" w:rsidRDefault="00D43CB8" w:rsidP="00D43CB8">
      <w:pPr>
        <w:tabs>
          <w:tab w:val="left" w:pos="6660"/>
        </w:tabs>
        <w:ind w:right="14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43CB8" w:rsidRDefault="00D43CB8" w:rsidP="00D43CB8">
      <w:pPr>
        <w:pStyle w:val="ConsPlusTitle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</w:p>
    <w:p w:rsidR="00D43CB8" w:rsidRDefault="00D43CB8" w:rsidP="00D43CB8">
      <w:pPr>
        <w:ind w:firstLine="0"/>
        <w:rPr>
          <w:szCs w:val="28"/>
        </w:rPr>
      </w:pPr>
    </w:p>
    <w:p w:rsidR="00D43CB8" w:rsidRDefault="00D43CB8" w:rsidP="00D43CB8">
      <w:pPr>
        <w:rPr>
          <w:sz w:val="16"/>
          <w:szCs w:val="16"/>
        </w:rPr>
      </w:pPr>
    </w:p>
    <w:p w:rsidR="00D43CB8" w:rsidRDefault="00D43CB8" w:rsidP="00D43CB8">
      <w:pPr>
        <w:rPr>
          <w:sz w:val="16"/>
          <w:szCs w:val="16"/>
        </w:rPr>
      </w:pPr>
    </w:p>
    <w:p w:rsidR="00D43CB8" w:rsidRDefault="00D43CB8" w:rsidP="00D43CB8">
      <w:pPr>
        <w:rPr>
          <w:sz w:val="22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D43CB8" w:rsidRDefault="00D43CB8" w:rsidP="00D43CB8">
      <w:pPr>
        <w:ind w:firstLine="0"/>
        <w:rPr>
          <w:rFonts w:cs="Times New Roman"/>
        </w:rPr>
      </w:pPr>
    </w:p>
    <w:p w:rsidR="00D43CB8" w:rsidRDefault="00D43CB8" w:rsidP="00D43CB8">
      <w:pPr>
        <w:rPr>
          <w:rFonts w:asciiTheme="minorHAnsi" w:hAnsiTheme="minorHAnsi"/>
        </w:rPr>
      </w:pPr>
    </w:p>
    <w:p w:rsidR="00D43CB8" w:rsidRDefault="00D43CB8" w:rsidP="00D43CB8">
      <w:pPr>
        <w:suppressAutoHyphens/>
        <w:ind w:left="4253" w:right="-6" w:firstLine="0"/>
        <w:jc w:val="left"/>
        <w:rPr>
          <w:szCs w:val="28"/>
        </w:rPr>
      </w:pPr>
    </w:p>
    <w:p w:rsidR="002E448E" w:rsidRPr="00D43CB8" w:rsidRDefault="002E448E" w:rsidP="00D43CB8"/>
    <w:sectPr w:rsidR="002E448E" w:rsidRPr="00D43CB8" w:rsidSect="00D43CB8">
      <w:headerReference w:type="default" r:id="rId7"/>
      <w:pgSz w:w="11906" w:h="16838"/>
      <w:pgMar w:top="1134" w:right="850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B3" w:rsidRDefault="00EE76B3" w:rsidP="00D43CB8">
      <w:r>
        <w:separator/>
      </w:r>
    </w:p>
  </w:endnote>
  <w:endnote w:type="continuationSeparator" w:id="0">
    <w:p w:rsidR="00EE76B3" w:rsidRDefault="00EE76B3" w:rsidP="00D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B3" w:rsidRDefault="00EE76B3" w:rsidP="00D43CB8">
      <w:r>
        <w:separator/>
      </w:r>
    </w:p>
  </w:footnote>
  <w:footnote w:type="continuationSeparator" w:id="0">
    <w:p w:rsidR="00EE76B3" w:rsidRDefault="00EE76B3" w:rsidP="00D4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4302"/>
      <w:docPartObj>
        <w:docPartGallery w:val="Page Numbers (Top of Page)"/>
        <w:docPartUnique/>
      </w:docPartObj>
    </w:sdtPr>
    <w:sdtContent>
      <w:p w:rsidR="00D43CB8" w:rsidRDefault="00D43C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58F6" w:rsidRDefault="00EE7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B8"/>
    <w:rsid w:val="002E448E"/>
    <w:rsid w:val="00D43CB8"/>
    <w:rsid w:val="00E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6D840-75DE-452B-828C-3647300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B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43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43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CB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3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3CB8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43C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3B8-C3A2-4723-9D55-3B22EA2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 Анастасия Валерьевна</dc:creator>
  <cp:keywords/>
  <dc:description/>
  <cp:lastModifiedBy>Шеремет Анастасия Валерьевна</cp:lastModifiedBy>
  <cp:revision>1</cp:revision>
  <cp:lastPrinted>2017-03-03T14:31:00Z</cp:lastPrinted>
  <dcterms:created xsi:type="dcterms:W3CDTF">2017-03-03T14:21:00Z</dcterms:created>
  <dcterms:modified xsi:type="dcterms:W3CDTF">2017-03-03T14:33:00Z</dcterms:modified>
</cp:coreProperties>
</file>